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49EB9C21" w:rsidR="00F61280" w:rsidRPr="00D12077" w:rsidRDefault="002C5244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上野①</w:t>
            </w:r>
            <w:r w:rsidR="005D33A3">
              <w:rPr>
                <w:rFonts w:ascii="ＭＳ 明朝" w:hAnsi="ＭＳ 明朝" w:hint="eastAsia"/>
                <w:kern w:val="0"/>
                <w:szCs w:val="21"/>
              </w:rPr>
              <w:t xml:space="preserve">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2B59702E" w:rsidR="00F61280" w:rsidRPr="0025012E" w:rsidRDefault="007432BC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6708FE9E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2C5244">
              <w:rPr>
                <w:rFonts w:ascii="ＭＳ Ｐ明朝" w:eastAsia="ＭＳ Ｐ明朝" w:hAnsi="ＭＳ Ｐ明朝" w:hint="eastAsia"/>
                <w:kern w:val="0"/>
                <w:szCs w:val="21"/>
              </w:rPr>
              <w:t>上野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C5244"/>
    <w:rsid w:val="002E69DB"/>
    <w:rsid w:val="003126F4"/>
    <w:rsid w:val="00334F28"/>
    <w:rsid w:val="00361B3D"/>
    <w:rsid w:val="003A1AC0"/>
    <w:rsid w:val="003C59D4"/>
    <w:rsid w:val="0041223E"/>
    <w:rsid w:val="00420886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432BC"/>
    <w:rsid w:val="007619E0"/>
    <w:rsid w:val="00795F61"/>
    <w:rsid w:val="007F6AC1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6</cp:revision>
  <cp:lastPrinted>2025-04-30T09:30:00Z</cp:lastPrinted>
  <dcterms:created xsi:type="dcterms:W3CDTF">2015-12-08T02:42:00Z</dcterms:created>
  <dcterms:modified xsi:type="dcterms:W3CDTF">2026-05-19T06:08:00Z</dcterms:modified>
</cp:coreProperties>
</file>